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4F5F" w14:textId="09C6038A" w:rsidR="00567362" w:rsidRPr="00ED3C30" w:rsidRDefault="00144081" w:rsidP="00ED3C30">
      <w:pPr>
        <w:spacing w:before="120" w:after="120" w:line="276" w:lineRule="auto"/>
        <w:ind w:left="0" w:right="-102" w:firstLine="9"/>
        <w:jc w:val="center"/>
        <w:rPr>
          <w:b/>
          <w:bCs/>
        </w:rPr>
      </w:pPr>
      <w:r w:rsidRPr="00ED3C30">
        <w:rPr>
          <w:b/>
          <w:bCs/>
        </w:rPr>
        <w:t xml:space="preserve">Zarządzenie </w:t>
      </w:r>
      <w:bookmarkStart w:id="0" w:name="_Hlk73431560"/>
      <w:r w:rsidRPr="00ED3C30">
        <w:rPr>
          <w:b/>
          <w:bCs/>
        </w:rPr>
        <w:t>Nr</w:t>
      </w:r>
      <w:r w:rsidR="0020304C" w:rsidRPr="00ED3C30">
        <w:rPr>
          <w:b/>
          <w:bCs/>
        </w:rPr>
        <w:t xml:space="preserve"> 021.</w:t>
      </w:r>
      <w:r w:rsidR="007E2AF1">
        <w:rPr>
          <w:b/>
          <w:bCs/>
        </w:rPr>
        <w:t>32.</w:t>
      </w:r>
      <w:r w:rsidR="0020304C" w:rsidRPr="00ED3C30">
        <w:rPr>
          <w:b/>
          <w:bCs/>
        </w:rPr>
        <w:t>2021</w:t>
      </w:r>
    </w:p>
    <w:p w14:paraId="042327C2" w14:textId="53B8FF1D" w:rsidR="00164708" w:rsidRPr="00ED3C30" w:rsidRDefault="0020304C" w:rsidP="005C05BC">
      <w:pPr>
        <w:spacing w:before="120" w:after="120" w:line="276" w:lineRule="auto"/>
        <w:ind w:right="-102"/>
        <w:jc w:val="center"/>
        <w:rPr>
          <w:b/>
          <w:bCs/>
        </w:rPr>
      </w:pPr>
      <w:r w:rsidRPr="00ED3C30">
        <w:rPr>
          <w:b/>
          <w:bCs/>
        </w:rPr>
        <w:t>Dyrektora Ośrodka Pomocy</w:t>
      </w:r>
      <w:r w:rsidR="00164708" w:rsidRPr="00ED3C30">
        <w:rPr>
          <w:b/>
          <w:bCs/>
        </w:rPr>
        <w:t xml:space="preserve"> </w:t>
      </w:r>
      <w:r w:rsidRPr="00ED3C30">
        <w:rPr>
          <w:b/>
          <w:bCs/>
        </w:rPr>
        <w:t>Społecznej w</w:t>
      </w:r>
      <w:r w:rsidR="00164708" w:rsidRPr="00ED3C30">
        <w:rPr>
          <w:b/>
          <w:bCs/>
        </w:rPr>
        <w:t xml:space="preserve"> </w:t>
      </w:r>
      <w:r w:rsidR="00144081" w:rsidRPr="00ED3C30">
        <w:rPr>
          <w:b/>
          <w:bCs/>
        </w:rPr>
        <w:t>Sandomierz</w:t>
      </w:r>
      <w:r w:rsidRPr="00ED3C30">
        <w:rPr>
          <w:b/>
          <w:bCs/>
        </w:rPr>
        <w:t>u</w:t>
      </w:r>
    </w:p>
    <w:p w14:paraId="47FFCFF2" w14:textId="4062F572" w:rsidR="00567362" w:rsidRDefault="00144081" w:rsidP="005C05BC">
      <w:pPr>
        <w:spacing w:before="120" w:after="120" w:line="276" w:lineRule="auto"/>
        <w:ind w:right="-102"/>
        <w:jc w:val="center"/>
        <w:rPr>
          <w:b/>
          <w:bCs/>
        </w:rPr>
      </w:pPr>
      <w:r w:rsidRPr="00ED3C30">
        <w:rPr>
          <w:b/>
          <w:bCs/>
        </w:rPr>
        <w:t>z</w:t>
      </w:r>
      <w:r w:rsidR="0020304C" w:rsidRPr="00ED3C30">
        <w:rPr>
          <w:b/>
          <w:bCs/>
        </w:rPr>
        <w:t xml:space="preserve"> </w:t>
      </w:r>
      <w:r w:rsidRPr="00ED3C30">
        <w:rPr>
          <w:b/>
          <w:bCs/>
        </w:rPr>
        <w:t>dnia 3</w:t>
      </w:r>
      <w:r w:rsidR="0020304C" w:rsidRPr="00ED3C30">
        <w:rPr>
          <w:b/>
          <w:bCs/>
        </w:rPr>
        <w:t>1</w:t>
      </w:r>
      <w:r w:rsidRPr="00ED3C30">
        <w:rPr>
          <w:b/>
          <w:bCs/>
        </w:rPr>
        <w:t xml:space="preserve"> ma</w:t>
      </w:r>
      <w:r w:rsidR="0020304C" w:rsidRPr="00ED3C30">
        <w:rPr>
          <w:b/>
          <w:bCs/>
        </w:rPr>
        <w:t>ja</w:t>
      </w:r>
      <w:r w:rsidRPr="00ED3C30">
        <w:rPr>
          <w:b/>
          <w:bCs/>
        </w:rPr>
        <w:t xml:space="preserve"> 20</w:t>
      </w:r>
      <w:r w:rsidR="0020304C" w:rsidRPr="00ED3C30">
        <w:rPr>
          <w:b/>
          <w:bCs/>
        </w:rPr>
        <w:t>21</w:t>
      </w:r>
      <w:r w:rsidRPr="00ED3C30">
        <w:rPr>
          <w:b/>
          <w:bCs/>
        </w:rPr>
        <w:t xml:space="preserve"> r.</w:t>
      </w:r>
    </w:p>
    <w:p w14:paraId="2F6EFB6B" w14:textId="77777777" w:rsidR="005C05BC" w:rsidRPr="00ED3C30" w:rsidRDefault="005C05BC" w:rsidP="005C05BC">
      <w:pPr>
        <w:spacing w:before="120" w:after="0" w:line="276" w:lineRule="auto"/>
        <w:ind w:right="-102"/>
        <w:jc w:val="center"/>
        <w:rPr>
          <w:b/>
          <w:bCs/>
        </w:rPr>
      </w:pPr>
    </w:p>
    <w:bookmarkEnd w:id="0"/>
    <w:p w14:paraId="3BD947FD" w14:textId="1EB60C74" w:rsidR="00567362" w:rsidRDefault="00144081" w:rsidP="005C05BC">
      <w:pPr>
        <w:spacing w:before="120" w:after="120" w:line="240" w:lineRule="auto"/>
        <w:ind w:left="168" w:right="-102" w:hanging="10"/>
        <w:jc w:val="center"/>
        <w:rPr>
          <w:b/>
          <w:bCs/>
        </w:rPr>
      </w:pPr>
      <w:r w:rsidRPr="00ED3C30">
        <w:rPr>
          <w:b/>
          <w:bCs/>
        </w:rPr>
        <w:t xml:space="preserve">w sprawie wprowadzenia w </w:t>
      </w:r>
      <w:r w:rsidR="0020304C" w:rsidRPr="00ED3C30">
        <w:rPr>
          <w:b/>
          <w:bCs/>
        </w:rPr>
        <w:t>Ośrodku Pomocy Społecznej</w:t>
      </w:r>
      <w:r w:rsidRPr="00ED3C30">
        <w:rPr>
          <w:b/>
          <w:bCs/>
        </w:rPr>
        <w:t xml:space="preserve"> w Sandomierzu Regulaminu okresowej oceny pracowników samorządowych zatrudnionych na stanowisku urzędniczym, </w:t>
      </w:r>
      <w:r w:rsidR="00A5321A">
        <w:rPr>
          <w:b/>
          <w:bCs/>
        </w:rPr>
        <w:br/>
      </w:r>
      <w:r w:rsidRPr="00ED3C30">
        <w:rPr>
          <w:b/>
          <w:bCs/>
        </w:rPr>
        <w:t xml:space="preserve">w tym na kierowniczym stanowisku urzędniczym oraz </w:t>
      </w:r>
      <w:r w:rsidR="0020304C" w:rsidRPr="00ED3C30">
        <w:rPr>
          <w:b/>
          <w:bCs/>
        </w:rPr>
        <w:t>pracowników socjalnych zatrudnionych w Ośrodku Pomocy Społecznej w Sandomierzu.</w:t>
      </w:r>
    </w:p>
    <w:p w14:paraId="1F110F4E" w14:textId="77777777" w:rsidR="005C05BC" w:rsidRPr="00ED3C30" w:rsidRDefault="005C05BC" w:rsidP="005C05BC">
      <w:pPr>
        <w:spacing w:before="120" w:after="120" w:line="240" w:lineRule="auto"/>
        <w:ind w:left="168" w:right="-102" w:hanging="10"/>
        <w:jc w:val="center"/>
        <w:rPr>
          <w:b/>
          <w:bCs/>
        </w:rPr>
      </w:pPr>
    </w:p>
    <w:p w14:paraId="19AB7CEB" w14:textId="27E76536" w:rsidR="00567362" w:rsidRPr="00ED3C30" w:rsidRDefault="00144081" w:rsidP="005C05BC">
      <w:pPr>
        <w:spacing w:before="120" w:after="120" w:line="240" w:lineRule="auto"/>
        <w:ind w:right="-102" w:firstLine="535"/>
      </w:pPr>
      <w:r w:rsidRPr="00ED3C30">
        <w:t xml:space="preserve">Na podstawie </w:t>
      </w:r>
      <w:r w:rsidR="008F2CAE" w:rsidRPr="00ED3C30">
        <w:rPr>
          <w:color w:val="00000A"/>
          <w:lang w:val="pl"/>
        </w:rPr>
        <w:t xml:space="preserve">§ 3 ust. 5 Statutu Ośrodka Pomocy Społecznej w Sandomierzu nadanego uchwałą Rady Miasta Sandomierza Nr XLVII/621/2017 z dnia 26 września 2017 r. w sprawie nadaniu statutu Ośrodkowi Pomocy Społecznej w Sandomierzu z </w:t>
      </w:r>
      <w:proofErr w:type="spellStart"/>
      <w:r w:rsidR="008F2CAE" w:rsidRPr="00ED3C30">
        <w:rPr>
          <w:color w:val="00000A"/>
          <w:lang w:val="pl"/>
        </w:rPr>
        <w:t>późn</w:t>
      </w:r>
      <w:proofErr w:type="spellEnd"/>
      <w:r w:rsidR="008F2CAE" w:rsidRPr="00ED3C30">
        <w:rPr>
          <w:color w:val="00000A"/>
          <w:lang w:val="pl"/>
        </w:rPr>
        <w:t xml:space="preserve">. </w:t>
      </w:r>
      <w:proofErr w:type="spellStart"/>
      <w:r w:rsidR="008F2CAE" w:rsidRPr="00ED3C30">
        <w:rPr>
          <w:color w:val="00000A"/>
          <w:lang w:val="pl"/>
        </w:rPr>
        <w:t>zm</w:t>
      </w:r>
      <w:proofErr w:type="spellEnd"/>
      <w:r w:rsidR="008F2CAE" w:rsidRPr="00ED3C30">
        <w:rPr>
          <w:color w:val="00000A"/>
          <w:lang w:val="pl"/>
        </w:rPr>
        <w:t xml:space="preserve">, </w:t>
      </w:r>
      <w:r w:rsidRPr="00ED3C30">
        <w:t>art. 27 i 28 ustawy z dnia 21 listopada 2008 r, o pracownikach samorządowych (Dz. U</w:t>
      </w:r>
      <w:r w:rsidR="00FB5790" w:rsidRPr="00ED3C30">
        <w:t>.</w:t>
      </w:r>
      <w:r w:rsidRPr="00ED3C30">
        <w:t xml:space="preserve"> z 201</w:t>
      </w:r>
      <w:r w:rsidR="00FB5790" w:rsidRPr="00ED3C30">
        <w:t>9</w:t>
      </w:r>
      <w:r w:rsidRPr="00ED3C30">
        <w:t xml:space="preserve"> r. poz. 12</w:t>
      </w:r>
      <w:r w:rsidR="00FB5790" w:rsidRPr="00ED3C30">
        <w:t>8</w:t>
      </w:r>
      <w:r w:rsidRPr="00ED3C30">
        <w:t xml:space="preserve">2) </w:t>
      </w:r>
      <w:r w:rsidR="00055770" w:rsidRPr="00ED3C30">
        <w:t>art. 121 b ust. 3 -13 ustawy z dnia 12 marca 2004 r. o pomocy społecznej (Dz.U. z 202</w:t>
      </w:r>
      <w:r w:rsidR="00E5311D" w:rsidRPr="00ED3C30">
        <w:t>0</w:t>
      </w:r>
      <w:r w:rsidR="00055770" w:rsidRPr="00ED3C30">
        <w:t xml:space="preserve"> r. poz. </w:t>
      </w:r>
      <w:r w:rsidR="00E5311D" w:rsidRPr="00ED3C30">
        <w:t xml:space="preserve">1876 z </w:t>
      </w:r>
      <w:proofErr w:type="spellStart"/>
      <w:r w:rsidR="00E5311D" w:rsidRPr="00ED3C30">
        <w:t>poźn</w:t>
      </w:r>
      <w:proofErr w:type="spellEnd"/>
      <w:r w:rsidR="00E5311D" w:rsidRPr="00ED3C30">
        <w:t>. zm.</w:t>
      </w:r>
      <w:r w:rsidR="00055770" w:rsidRPr="00ED3C30">
        <w:t>)</w:t>
      </w:r>
      <w:r w:rsidRPr="00ED3C30">
        <w:t xml:space="preserve"> zarządzam, co następuje:</w:t>
      </w:r>
    </w:p>
    <w:p w14:paraId="456A60E6" w14:textId="37864477" w:rsidR="00164708" w:rsidRPr="00ED3C30" w:rsidRDefault="00164708" w:rsidP="00ED3C30">
      <w:pPr>
        <w:spacing w:before="120" w:after="120" w:line="240" w:lineRule="auto"/>
        <w:ind w:right="-102" w:firstLine="269"/>
        <w:jc w:val="center"/>
        <w:rPr>
          <w:b/>
          <w:bCs/>
        </w:rPr>
      </w:pPr>
      <w:r w:rsidRPr="00ED3C30">
        <w:rPr>
          <w:b/>
          <w:bCs/>
        </w:rPr>
        <w:t>§ 1</w:t>
      </w:r>
    </w:p>
    <w:p w14:paraId="62E40C33" w14:textId="6C84F36F" w:rsidR="00567362" w:rsidRPr="00ED3C30" w:rsidRDefault="00144081" w:rsidP="00ED3C30">
      <w:pPr>
        <w:spacing w:before="120" w:after="120" w:line="240" w:lineRule="auto"/>
        <w:ind w:left="182" w:right="-102" w:firstLine="260"/>
      </w:pPr>
      <w:r w:rsidRPr="00ED3C30">
        <w:t xml:space="preserve">Wprowadzam w </w:t>
      </w:r>
      <w:r w:rsidR="00055770" w:rsidRPr="00ED3C30">
        <w:t>Ośrodku Pomocy Społecznej w Sandomierzu</w:t>
      </w:r>
      <w:r w:rsidR="00055770" w:rsidRPr="00ED3C30">
        <w:rPr>
          <w:b/>
          <w:bCs/>
        </w:rPr>
        <w:t xml:space="preserve"> </w:t>
      </w:r>
      <w:r w:rsidRPr="00ED3C30">
        <w:t>„Regulamin okresowej oceny pracowników samorządowych zatrudnionych na stanowisku urzędniczym, w tym na kierowniczym stanowisku urzędniczym</w:t>
      </w:r>
      <w:r w:rsidR="00055770" w:rsidRPr="00ED3C30">
        <w:t xml:space="preserve"> oraz pracowników socjalnych zatrudnionych</w:t>
      </w:r>
      <w:r w:rsidR="00055770" w:rsidRPr="00ED3C30">
        <w:rPr>
          <w:b/>
          <w:bCs/>
        </w:rPr>
        <w:t xml:space="preserve"> </w:t>
      </w:r>
      <w:r w:rsidR="00055770" w:rsidRPr="00ED3C30">
        <w:t>w Ośrodku Pomocy Społecznej w Sandomierzu</w:t>
      </w:r>
      <w:r w:rsidRPr="00ED3C30">
        <w:t>”, w brzmieniu Załącznika do niniejszego Zarządzenia.</w:t>
      </w:r>
    </w:p>
    <w:p w14:paraId="6D53142B" w14:textId="318475B8" w:rsidR="00164708" w:rsidRPr="00ED3C30" w:rsidRDefault="00164708" w:rsidP="00ED3C30">
      <w:pPr>
        <w:spacing w:before="120" w:after="120" w:line="240" w:lineRule="auto"/>
        <w:ind w:right="-102" w:firstLine="269"/>
        <w:jc w:val="center"/>
        <w:rPr>
          <w:b/>
          <w:bCs/>
        </w:rPr>
      </w:pPr>
      <w:r w:rsidRPr="00ED3C30">
        <w:rPr>
          <w:b/>
          <w:bCs/>
        </w:rPr>
        <w:t>§ 2</w:t>
      </w:r>
    </w:p>
    <w:p w14:paraId="2FAC4256" w14:textId="1B5732DC" w:rsidR="00ED3C30" w:rsidRDefault="00144081" w:rsidP="00ED3C30">
      <w:pPr>
        <w:pStyle w:val="Akapitzlist"/>
        <w:numPr>
          <w:ilvl w:val="0"/>
          <w:numId w:val="19"/>
        </w:numPr>
        <w:spacing w:before="120" w:after="120" w:line="240" w:lineRule="auto"/>
        <w:ind w:left="567" w:right="-102"/>
      </w:pPr>
      <w:r w:rsidRPr="00ED3C30">
        <w:t>Zobowiązuję wszystkich pracowników samorządowych na stanowiskach</w:t>
      </w:r>
      <w:r w:rsidR="00055770" w:rsidRPr="00ED3C30">
        <w:t xml:space="preserve"> </w:t>
      </w:r>
      <w:r w:rsidRPr="00ED3C30">
        <w:t>urzędniczych</w:t>
      </w:r>
      <w:r w:rsidR="00055770" w:rsidRPr="00ED3C30">
        <w:t xml:space="preserve"> oraz</w:t>
      </w:r>
      <w:r w:rsidR="005C05BC">
        <w:t xml:space="preserve"> </w:t>
      </w:r>
      <w:r w:rsidR="00055770" w:rsidRPr="00ED3C30">
        <w:t xml:space="preserve">pracowników socjalnych zatrudnionych w Ośrodku Pomocy Społecznej w Sandomierzu </w:t>
      </w:r>
      <w:r w:rsidRPr="00ED3C30">
        <w:t>do zapoznania się z ww. Regulaminem i do przestrzegania zawartych w nim zasad.</w:t>
      </w:r>
    </w:p>
    <w:p w14:paraId="755A7517" w14:textId="53744C9F" w:rsidR="00567362" w:rsidRPr="00ED3C30" w:rsidRDefault="00144081" w:rsidP="00ED3C30">
      <w:pPr>
        <w:pStyle w:val="Akapitzlist"/>
        <w:numPr>
          <w:ilvl w:val="0"/>
          <w:numId w:val="19"/>
        </w:numPr>
        <w:spacing w:before="120" w:after="120" w:line="240" w:lineRule="auto"/>
        <w:ind w:left="567" w:right="-102"/>
      </w:pPr>
      <w:r w:rsidRPr="00ED3C30">
        <w:t>Za prawidłową realizację postanowień zawartych w Regulaminie odpowiedzialni są bezpośredni przełożeni pracowników samorządowych.</w:t>
      </w:r>
    </w:p>
    <w:p w14:paraId="6B7C2F91" w14:textId="5C45CA23" w:rsidR="00164708" w:rsidRPr="00ED3C30" w:rsidRDefault="00164708" w:rsidP="00ED3C30">
      <w:pPr>
        <w:spacing w:before="120" w:after="120" w:line="240" w:lineRule="auto"/>
        <w:ind w:right="-102" w:firstLine="269"/>
        <w:jc w:val="center"/>
        <w:rPr>
          <w:b/>
          <w:bCs/>
        </w:rPr>
      </w:pPr>
      <w:r w:rsidRPr="00ED3C30">
        <w:rPr>
          <w:b/>
          <w:bCs/>
        </w:rPr>
        <w:t>§ 3</w:t>
      </w:r>
    </w:p>
    <w:p w14:paraId="77B5EDAF" w14:textId="77777777" w:rsidR="00ED3C30" w:rsidRDefault="00144081" w:rsidP="00ED3C30">
      <w:pPr>
        <w:pStyle w:val="Akapitzlist"/>
        <w:numPr>
          <w:ilvl w:val="0"/>
          <w:numId w:val="20"/>
        </w:numPr>
        <w:spacing w:before="120" w:after="120" w:line="240" w:lineRule="auto"/>
        <w:ind w:left="567" w:right="-102"/>
      </w:pPr>
      <w:r w:rsidRPr="00ED3C30">
        <w:t xml:space="preserve">Nadzór nad realizacją Zarządzenia powierzam </w:t>
      </w:r>
      <w:r w:rsidR="00055770" w:rsidRPr="00ED3C30">
        <w:t>kierownikowi sekcji organizacyjnej</w:t>
      </w:r>
      <w:r w:rsidRPr="00ED3C30">
        <w:t>.</w:t>
      </w:r>
    </w:p>
    <w:p w14:paraId="1571E919" w14:textId="2065AD4C" w:rsidR="00567362" w:rsidRPr="00ED3C30" w:rsidRDefault="00164708" w:rsidP="00ED3C30">
      <w:pPr>
        <w:pStyle w:val="Akapitzlist"/>
        <w:numPr>
          <w:ilvl w:val="0"/>
          <w:numId w:val="20"/>
        </w:numPr>
        <w:spacing w:before="120" w:after="120" w:line="240" w:lineRule="auto"/>
        <w:ind w:left="567" w:right="-102"/>
      </w:pPr>
      <w:r w:rsidRPr="00ED3C30">
        <w:t xml:space="preserve">Kierownik sekcji organizacyjnej </w:t>
      </w:r>
      <w:r w:rsidR="00144081" w:rsidRPr="00ED3C30">
        <w:t>koordynuje wszelkie czynności oraz gromadzi niezbędne dokumenty dotyczące okresowych ocen pracowników samorządowych.</w:t>
      </w:r>
    </w:p>
    <w:p w14:paraId="6162B719" w14:textId="48022F4B" w:rsidR="00164708" w:rsidRPr="00ED3C30" w:rsidRDefault="00164708" w:rsidP="00ED3C30">
      <w:pPr>
        <w:spacing w:before="120" w:after="120" w:line="240" w:lineRule="auto"/>
        <w:ind w:right="-102" w:firstLine="269"/>
        <w:jc w:val="center"/>
        <w:rPr>
          <w:b/>
          <w:bCs/>
        </w:rPr>
      </w:pPr>
      <w:r w:rsidRPr="00ED3C30">
        <w:rPr>
          <w:b/>
          <w:bCs/>
        </w:rPr>
        <w:t>§ 4</w:t>
      </w:r>
    </w:p>
    <w:p w14:paraId="4E08341B" w14:textId="77777777" w:rsidR="00567362" w:rsidRPr="00ED3C30" w:rsidRDefault="00144081" w:rsidP="00ED3C30">
      <w:pPr>
        <w:spacing w:before="120" w:after="120" w:line="240" w:lineRule="auto"/>
        <w:ind w:left="168" w:right="-102" w:hanging="10"/>
      </w:pPr>
      <w:r w:rsidRPr="00ED3C30">
        <w:t>Tracą moc:</w:t>
      </w:r>
    </w:p>
    <w:p w14:paraId="2BC3C959" w14:textId="48437E01" w:rsidR="00567362" w:rsidRPr="00ED3C30" w:rsidRDefault="00144081" w:rsidP="00ED3C30">
      <w:pPr>
        <w:spacing w:before="120" w:after="120" w:line="240" w:lineRule="auto"/>
        <w:ind w:left="576" w:right="-102"/>
      </w:pPr>
      <w:r w:rsidRPr="00ED3C30">
        <w:t xml:space="preserve">Zarządzenie Nr </w:t>
      </w:r>
      <w:r w:rsidR="00164708" w:rsidRPr="00ED3C30">
        <w:t xml:space="preserve">0152/2/09 Dyrektora Ośrodka Pomocy Społecznej w </w:t>
      </w:r>
      <w:r w:rsidRPr="00ED3C30">
        <w:t xml:space="preserve">Sandomierza z dnia </w:t>
      </w:r>
      <w:r w:rsidR="00164708" w:rsidRPr="00ED3C30">
        <w:t>0</w:t>
      </w:r>
      <w:r w:rsidRPr="00ED3C30">
        <w:t>9.0</w:t>
      </w:r>
      <w:r w:rsidR="00164708" w:rsidRPr="00ED3C30">
        <w:t>1</w:t>
      </w:r>
      <w:r w:rsidRPr="00ED3C30">
        <w:t>.2009 r.</w:t>
      </w:r>
      <w:r w:rsidR="00164708" w:rsidRPr="00ED3C30">
        <w:t xml:space="preserve"> ze zmianą Nr 76 z dnia 30.05.2014 r.</w:t>
      </w:r>
      <w:r w:rsidRPr="00ED3C30">
        <w:t xml:space="preserve"> w sprawie</w:t>
      </w:r>
      <w:r w:rsidR="00164708" w:rsidRPr="00ED3C30">
        <w:t xml:space="preserve"> wprowadzenia Regulaminu przeprowadzania</w:t>
      </w:r>
      <w:r w:rsidRPr="00ED3C30">
        <w:t xml:space="preserve"> okresowych ocen pracowników </w:t>
      </w:r>
      <w:r w:rsidR="00164708" w:rsidRPr="00ED3C30">
        <w:t xml:space="preserve">Ośrodka Pomocy Społecznej </w:t>
      </w:r>
      <w:r w:rsidRPr="00ED3C30">
        <w:t>w Sandomierzu</w:t>
      </w:r>
      <w:r w:rsidR="00164708" w:rsidRPr="00ED3C30">
        <w:t>.</w:t>
      </w:r>
    </w:p>
    <w:p w14:paraId="3E1A3A5D" w14:textId="586B1A73" w:rsidR="00164708" w:rsidRPr="00ED3C30" w:rsidRDefault="00164708" w:rsidP="00ED3C30">
      <w:pPr>
        <w:spacing w:before="120" w:after="120" w:line="240" w:lineRule="auto"/>
        <w:ind w:right="-102" w:firstLine="269"/>
        <w:jc w:val="center"/>
        <w:rPr>
          <w:b/>
          <w:bCs/>
        </w:rPr>
      </w:pPr>
      <w:r w:rsidRPr="00ED3C30">
        <w:rPr>
          <w:b/>
          <w:bCs/>
        </w:rPr>
        <w:t>§ 5</w:t>
      </w:r>
    </w:p>
    <w:p w14:paraId="1110377F" w14:textId="77777777" w:rsidR="00567362" w:rsidRPr="00ED3C30" w:rsidRDefault="00144081" w:rsidP="00ED3C30">
      <w:pPr>
        <w:spacing w:before="120" w:after="120" w:line="240" w:lineRule="auto"/>
        <w:ind w:left="192" w:right="-102"/>
      </w:pPr>
      <w:r w:rsidRPr="00ED3C30">
        <w:t>Zarządzenie wchodzi w życie z dniem podpisania.</w:t>
      </w:r>
    </w:p>
    <w:p w14:paraId="362DC6A6" w14:textId="248D0407" w:rsidR="00567362" w:rsidRPr="00ED3C30" w:rsidRDefault="00567362" w:rsidP="00ED3C30">
      <w:pPr>
        <w:spacing w:before="120" w:after="120" w:line="240" w:lineRule="auto"/>
        <w:ind w:left="5660" w:right="-102"/>
        <w:jc w:val="left"/>
        <w:rPr>
          <w:noProof/>
        </w:rPr>
      </w:pPr>
    </w:p>
    <w:p w14:paraId="50E03CA2" w14:textId="2A992F04" w:rsidR="00164708" w:rsidRPr="00ED3C30" w:rsidRDefault="00164708" w:rsidP="00ED3C30">
      <w:pPr>
        <w:spacing w:before="120" w:after="120" w:line="240" w:lineRule="auto"/>
        <w:ind w:left="5660" w:right="-102"/>
        <w:jc w:val="left"/>
        <w:rPr>
          <w:noProof/>
        </w:rPr>
      </w:pPr>
    </w:p>
    <w:p w14:paraId="51AD8937" w14:textId="0975D7E1" w:rsidR="00164708" w:rsidRPr="00ED3C30" w:rsidRDefault="00164708" w:rsidP="00ED3C30">
      <w:pPr>
        <w:spacing w:before="120" w:after="120" w:line="240" w:lineRule="auto"/>
        <w:ind w:left="5660" w:right="-102"/>
        <w:jc w:val="left"/>
        <w:rPr>
          <w:noProof/>
        </w:rPr>
      </w:pPr>
    </w:p>
    <w:p w14:paraId="08E77E80" w14:textId="33ECAAF9" w:rsidR="00164708" w:rsidRPr="00ED3C30" w:rsidRDefault="00164708" w:rsidP="00ED3C30">
      <w:pPr>
        <w:spacing w:before="120" w:after="120" w:line="240" w:lineRule="auto"/>
        <w:ind w:left="5660" w:right="-102"/>
        <w:jc w:val="left"/>
        <w:rPr>
          <w:noProof/>
        </w:rPr>
      </w:pPr>
    </w:p>
    <w:p w14:paraId="1967EE52" w14:textId="432E8DCA" w:rsidR="00164708" w:rsidRPr="00ED3C30" w:rsidRDefault="00164708" w:rsidP="00ED3C30">
      <w:pPr>
        <w:spacing w:before="120" w:after="120" w:line="240" w:lineRule="auto"/>
        <w:ind w:left="5660" w:right="-102"/>
        <w:jc w:val="left"/>
        <w:rPr>
          <w:noProof/>
        </w:rPr>
      </w:pPr>
    </w:p>
    <w:p w14:paraId="1EEEA9F8" w14:textId="77777777" w:rsidR="00A5321A" w:rsidRDefault="00A5321A" w:rsidP="00A5321A">
      <w:pPr>
        <w:spacing w:after="0" w:line="240" w:lineRule="auto"/>
        <w:ind w:left="0" w:right="-102"/>
        <w:rPr>
          <w:noProof/>
        </w:rPr>
      </w:pPr>
    </w:p>
    <w:p w14:paraId="7B1AF452" w14:textId="77777777" w:rsidR="00A5321A" w:rsidRDefault="00A5321A" w:rsidP="00A5321A">
      <w:pPr>
        <w:spacing w:after="0" w:line="240" w:lineRule="auto"/>
        <w:ind w:left="0" w:right="-102"/>
        <w:rPr>
          <w:noProof/>
        </w:rPr>
      </w:pPr>
    </w:p>
    <w:sectPr w:rsidR="00A5321A">
      <w:footerReference w:type="even" r:id="rId8"/>
      <w:footerReference w:type="default" r:id="rId9"/>
      <w:footerReference w:type="first" r:id="rId10"/>
      <w:pgSz w:w="12240" w:h="16820"/>
      <w:pgMar w:top="1440" w:right="1727" w:bottom="1440" w:left="14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C0A6" w14:textId="77777777" w:rsidR="00144081" w:rsidRDefault="00144081">
      <w:pPr>
        <w:spacing w:after="0" w:line="240" w:lineRule="auto"/>
      </w:pPr>
      <w:r>
        <w:separator/>
      </w:r>
    </w:p>
  </w:endnote>
  <w:endnote w:type="continuationSeparator" w:id="0">
    <w:p w14:paraId="112EDCA4" w14:textId="77777777" w:rsidR="00144081" w:rsidRDefault="0014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3834" w14:textId="77777777" w:rsidR="00567362" w:rsidRDefault="00567362">
    <w:pPr>
      <w:spacing w:after="160" w:line="259" w:lineRule="auto"/>
      <w:ind w:left="0" w:righ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84E6" w14:textId="77777777" w:rsidR="00567362" w:rsidRDefault="00567362">
    <w:pPr>
      <w:spacing w:after="160" w:line="259" w:lineRule="auto"/>
      <w:ind w:left="0" w:righ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3D67" w14:textId="77777777" w:rsidR="00567362" w:rsidRDefault="00567362">
    <w:pPr>
      <w:spacing w:after="160" w:line="259" w:lineRule="auto"/>
      <w:ind w:left="0" w:righ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1D87" w14:textId="77777777" w:rsidR="00144081" w:rsidRDefault="00144081">
      <w:pPr>
        <w:spacing w:after="0" w:line="240" w:lineRule="auto"/>
      </w:pPr>
      <w:r>
        <w:separator/>
      </w:r>
    </w:p>
  </w:footnote>
  <w:footnote w:type="continuationSeparator" w:id="0">
    <w:p w14:paraId="0838249A" w14:textId="77777777" w:rsidR="00144081" w:rsidRDefault="0014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2DE"/>
    <w:multiLevelType w:val="hybridMultilevel"/>
    <w:tmpl w:val="B0147C5A"/>
    <w:lvl w:ilvl="0" w:tplc="0415000F">
      <w:start w:val="1"/>
      <w:numFmt w:val="decimal"/>
      <w:lvlText w:val="%1.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023A103B"/>
    <w:multiLevelType w:val="hybridMultilevel"/>
    <w:tmpl w:val="C7A226E0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045A1060"/>
    <w:multiLevelType w:val="hybridMultilevel"/>
    <w:tmpl w:val="E786BA94"/>
    <w:lvl w:ilvl="0" w:tplc="4DD8AF3E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9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C45AA">
      <w:start w:val="1"/>
      <w:numFmt w:val="lowerRoman"/>
      <w:lvlText w:val="%3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84490">
      <w:start w:val="1"/>
      <w:numFmt w:val="decimal"/>
      <w:lvlText w:val="%4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CD96A">
      <w:start w:val="1"/>
      <w:numFmt w:val="lowerLetter"/>
      <w:lvlText w:val="%5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8AF0C">
      <w:start w:val="1"/>
      <w:numFmt w:val="lowerRoman"/>
      <w:lvlText w:val="%6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ADB54">
      <w:start w:val="1"/>
      <w:numFmt w:val="decimal"/>
      <w:lvlText w:val="%7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2EAC6">
      <w:start w:val="1"/>
      <w:numFmt w:val="lowerLetter"/>
      <w:lvlText w:val="%8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1AE49A">
      <w:start w:val="1"/>
      <w:numFmt w:val="lowerRoman"/>
      <w:lvlText w:val="%9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733521"/>
    <w:multiLevelType w:val="hybridMultilevel"/>
    <w:tmpl w:val="ED6AB952"/>
    <w:lvl w:ilvl="0" w:tplc="38FEEEE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C090AE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2604E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EC0562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2E7FA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263EE4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7C90FE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2F152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1C1930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B62E7C"/>
    <w:multiLevelType w:val="hybridMultilevel"/>
    <w:tmpl w:val="1A104BCC"/>
    <w:lvl w:ilvl="0" w:tplc="04150017">
      <w:start w:val="1"/>
      <w:numFmt w:val="lowerLetter"/>
      <w:lvlText w:val="%1)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0AF61EF8"/>
    <w:multiLevelType w:val="hybridMultilevel"/>
    <w:tmpl w:val="8556A56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901D1E"/>
    <w:multiLevelType w:val="hybridMultilevel"/>
    <w:tmpl w:val="D396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250AC"/>
    <w:multiLevelType w:val="hybridMultilevel"/>
    <w:tmpl w:val="5DCA9EF6"/>
    <w:lvl w:ilvl="0" w:tplc="38FEEEEC">
      <w:start w:val="1"/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138B012F"/>
    <w:multiLevelType w:val="singleLevel"/>
    <w:tmpl w:val="16365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5482CC2"/>
    <w:multiLevelType w:val="hybridMultilevel"/>
    <w:tmpl w:val="BA12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F6932"/>
    <w:multiLevelType w:val="hybridMultilevel"/>
    <w:tmpl w:val="F5F41C22"/>
    <w:lvl w:ilvl="0" w:tplc="CF64CEF6">
      <w:start w:val="1"/>
      <w:numFmt w:val="lowerLetter"/>
      <w:lvlText w:val="%1)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E4ECF6">
      <w:start w:val="1"/>
      <w:numFmt w:val="lowerLetter"/>
      <w:lvlText w:val="%2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3AF3DE">
      <w:start w:val="1"/>
      <w:numFmt w:val="lowerRoman"/>
      <w:lvlText w:val="%3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DC0C84">
      <w:start w:val="1"/>
      <w:numFmt w:val="decimal"/>
      <w:lvlText w:val="%4"/>
      <w:lvlJc w:val="left"/>
      <w:pPr>
        <w:ind w:left="2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EAA5A">
      <w:start w:val="1"/>
      <w:numFmt w:val="lowerLetter"/>
      <w:lvlText w:val="%5"/>
      <w:lvlJc w:val="left"/>
      <w:pPr>
        <w:ind w:left="3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3A604E">
      <w:start w:val="1"/>
      <w:numFmt w:val="lowerRoman"/>
      <w:lvlText w:val="%6"/>
      <w:lvlJc w:val="left"/>
      <w:pPr>
        <w:ind w:left="4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84D42">
      <w:start w:val="1"/>
      <w:numFmt w:val="decimal"/>
      <w:lvlText w:val="%7"/>
      <w:lvlJc w:val="left"/>
      <w:pPr>
        <w:ind w:left="4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9AD812">
      <w:start w:val="1"/>
      <w:numFmt w:val="lowerLetter"/>
      <w:lvlText w:val="%8"/>
      <w:lvlJc w:val="left"/>
      <w:pPr>
        <w:ind w:left="5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944E18">
      <w:start w:val="1"/>
      <w:numFmt w:val="lowerRoman"/>
      <w:lvlText w:val="%9"/>
      <w:lvlJc w:val="left"/>
      <w:pPr>
        <w:ind w:left="6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240F13"/>
    <w:multiLevelType w:val="hybridMultilevel"/>
    <w:tmpl w:val="1FD6DB2E"/>
    <w:lvl w:ilvl="0" w:tplc="16926258">
      <w:start w:val="2"/>
      <w:numFmt w:val="decimal"/>
      <w:lvlText w:val="%1."/>
      <w:lvlJc w:val="left"/>
      <w:pPr>
        <w:ind w:left="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84DE2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DCB41E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8CAF02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B0230A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815BA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02BAA4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03772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2DEBE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CE1F02"/>
    <w:multiLevelType w:val="hybridMultilevel"/>
    <w:tmpl w:val="795A101A"/>
    <w:lvl w:ilvl="0" w:tplc="04150011">
      <w:start w:val="1"/>
      <w:numFmt w:val="decimal"/>
      <w:lvlText w:val="%1)"/>
      <w:lvlJc w:val="left"/>
      <w:pPr>
        <w:ind w:left="1583" w:hanging="360"/>
      </w:pPr>
    </w:lvl>
    <w:lvl w:ilvl="1" w:tplc="04150019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13" w15:restartNumberingAfterBreak="0">
    <w:nsid w:val="25D47AC3"/>
    <w:multiLevelType w:val="hybridMultilevel"/>
    <w:tmpl w:val="A2E0E4F2"/>
    <w:lvl w:ilvl="0" w:tplc="0415000F">
      <w:start w:val="1"/>
      <w:numFmt w:val="decimal"/>
      <w:lvlText w:val="%1.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4" w15:restartNumberingAfterBreak="0">
    <w:nsid w:val="28CA12B9"/>
    <w:multiLevelType w:val="hybridMultilevel"/>
    <w:tmpl w:val="EC0E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C36D5"/>
    <w:multiLevelType w:val="hybridMultilevel"/>
    <w:tmpl w:val="25E8A218"/>
    <w:lvl w:ilvl="0" w:tplc="04150011">
      <w:start w:val="1"/>
      <w:numFmt w:val="decimal"/>
      <w:lvlText w:val="%1)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6" w15:restartNumberingAfterBreak="0">
    <w:nsid w:val="3253507B"/>
    <w:multiLevelType w:val="hybridMultilevel"/>
    <w:tmpl w:val="AFAE2E44"/>
    <w:lvl w:ilvl="0" w:tplc="768AEAC2">
      <w:start w:val="2"/>
      <w:numFmt w:val="decimal"/>
      <w:lvlText w:val="%1.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C61DE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080700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2C7A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03C0A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041298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148F4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E167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2044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C21F74"/>
    <w:multiLevelType w:val="hybridMultilevel"/>
    <w:tmpl w:val="9EDAC0F8"/>
    <w:lvl w:ilvl="0" w:tplc="38FEEEEC">
      <w:start w:val="1"/>
      <w:numFmt w:val="bullet"/>
      <w:lvlText w:val="-"/>
      <w:lvlJc w:val="left"/>
      <w:pPr>
        <w:ind w:left="7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36307C37"/>
    <w:multiLevelType w:val="hybridMultilevel"/>
    <w:tmpl w:val="162C1DAE"/>
    <w:lvl w:ilvl="0" w:tplc="38FEEEEC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0E493C">
      <w:start w:val="1"/>
      <w:numFmt w:val="bullet"/>
      <w:lvlText w:val="o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C078E6">
      <w:start w:val="1"/>
      <w:numFmt w:val="bullet"/>
      <w:lvlText w:val="▪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D8B31E">
      <w:start w:val="1"/>
      <w:numFmt w:val="bullet"/>
      <w:lvlText w:val="•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08CA08">
      <w:start w:val="1"/>
      <w:numFmt w:val="bullet"/>
      <w:lvlText w:val="o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8E9E00">
      <w:start w:val="1"/>
      <w:numFmt w:val="bullet"/>
      <w:lvlText w:val="▪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0EEA22">
      <w:start w:val="1"/>
      <w:numFmt w:val="bullet"/>
      <w:lvlText w:val="•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66908C">
      <w:start w:val="1"/>
      <w:numFmt w:val="bullet"/>
      <w:lvlText w:val="o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947FA6">
      <w:start w:val="1"/>
      <w:numFmt w:val="bullet"/>
      <w:lvlText w:val="▪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61607C"/>
    <w:multiLevelType w:val="hybridMultilevel"/>
    <w:tmpl w:val="79588DFA"/>
    <w:lvl w:ilvl="0" w:tplc="203CF79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C090AE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2604E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EC0562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2E7FA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263EE4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7C90FE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2F152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1C1930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EC232F"/>
    <w:multiLevelType w:val="hybridMultilevel"/>
    <w:tmpl w:val="D5804D96"/>
    <w:lvl w:ilvl="0" w:tplc="4DD8AF3E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9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C45AA">
      <w:start w:val="1"/>
      <w:numFmt w:val="lowerRoman"/>
      <w:lvlText w:val="%3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84490">
      <w:start w:val="1"/>
      <w:numFmt w:val="decimal"/>
      <w:lvlText w:val="%4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CD96A">
      <w:start w:val="1"/>
      <w:numFmt w:val="lowerLetter"/>
      <w:lvlText w:val="%5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8AF0C">
      <w:start w:val="1"/>
      <w:numFmt w:val="lowerRoman"/>
      <w:lvlText w:val="%6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ADB54">
      <w:start w:val="1"/>
      <w:numFmt w:val="decimal"/>
      <w:lvlText w:val="%7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2EAC6">
      <w:start w:val="1"/>
      <w:numFmt w:val="lowerLetter"/>
      <w:lvlText w:val="%8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1AE49A">
      <w:start w:val="1"/>
      <w:numFmt w:val="lowerRoman"/>
      <w:lvlText w:val="%9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8F52EF"/>
    <w:multiLevelType w:val="hybridMultilevel"/>
    <w:tmpl w:val="BBB81462"/>
    <w:lvl w:ilvl="0" w:tplc="C04214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 w15:restartNumberingAfterBreak="0">
    <w:nsid w:val="3BA60E3B"/>
    <w:multiLevelType w:val="hybridMultilevel"/>
    <w:tmpl w:val="4A96F1C2"/>
    <w:lvl w:ilvl="0" w:tplc="3F900414">
      <w:start w:val="2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FA3FD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AD73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6D61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9425C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A8283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2C61E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F441FA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08D74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3D3CD6"/>
    <w:multiLevelType w:val="hybridMultilevel"/>
    <w:tmpl w:val="6626468A"/>
    <w:lvl w:ilvl="0" w:tplc="38FEEEEC">
      <w:start w:val="1"/>
      <w:numFmt w:val="bullet"/>
      <w:lvlText w:val="-"/>
      <w:lvlJc w:val="left"/>
      <w:pPr>
        <w:ind w:left="89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3D3840AC"/>
    <w:multiLevelType w:val="hybridMultilevel"/>
    <w:tmpl w:val="A678C7E0"/>
    <w:lvl w:ilvl="0" w:tplc="50E25B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0A3592">
      <w:start w:val="1"/>
      <w:numFmt w:val="lowerLetter"/>
      <w:lvlText w:val="%2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EA7512">
      <w:start w:val="1"/>
      <w:numFmt w:val="decimal"/>
      <w:lvlText w:val="%4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88F0A">
      <w:start w:val="1"/>
      <w:numFmt w:val="lowerLetter"/>
      <w:lvlText w:val="%5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6D79E">
      <w:start w:val="1"/>
      <w:numFmt w:val="lowerRoman"/>
      <w:lvlText w:val="%6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0F9C6">
      <w:start w:val="1"/>
      <w:numFmt w:val="decimal"/>
      <w:lvlText w:val="%7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64942">
      <w:start w:val="1"/>
      <w:numFmt w:val="lowerLetter"/>
      <w:lvlText w:val="%8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E8B32">
      <w:start w:val="1"/>
      <w:numFmt w:val="lowerRoman"/>
      <w:lvlText w:val="%9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C56E0C"/>
    <w:multiLevelType w:val="hybridMultilevel"/>
    <w:tmpl w:val="2C5A00CA"/>
    <w:lvl w:ilvl="0" w:tplc="4DD8AF3E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38E200">
      <w:start w:val="1"/>
      <w:numFmt w:val="decimal"/>
      <w:lvlText w:val="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C45AA">
      <w:start w:val="1"/>
      <w:numFmt w:val="lowerRoman"/>
      <w:lvlText w:val="%3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84490">
      <w:start w:val="1"/>
      <w:numFmt w:val="decimal"/>
      <w:lvlText w:val="%4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CD96A">
      <w:start w:val="1"/>
      <w:numFmt w:val="lowerLetter"/>
      <w:lvlText w:val="%5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8AF0C">
      <w:start w:val="1"/>
      <w:numFmt w:val="lowerRoman"/>
      <w:lvlText w:val="%6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ADB54">
      <w:start w:val="1"/>
      <w:numFmt w:val="decimal"/>
      <w:lvlText w:val="%7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2EAC6">
      <w:start w:val="1"/>
      <w:numFmt w:val="lowerLetter"/>
      <w:lvlText w:val="%8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1AE49A">
      <w:start w:val="1"/>
      <w:numFmt w:val="lowerRoman"/>
      <w:lvlText w:val="%9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F8010F"/>
    <w:multiLevelType w:val="hybridMultilevel"/>
    <w:tmpl w:val="29866012"/>
    <w:lvl w:ilvl="0" w:tplc="130AD464">
      <w:start w:val="1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7636A0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6428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EEFE7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4E15C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987B9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6E278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C61F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C4924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201E2E"/>
    <w:multiLevelType w:val="hybridMultilevel"/>
    <w:tmpl w:val="76DE9A36"/>
    <w:lvl w:ilvl="0" w:tplc="C0421426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8" w15:restartNumberingAfterBreak="0">
    <w:nsid w:val="3E9237E0"/>
    <w:multiLevelType w:val="hybridMultilevel"/>
    <w:tmpl w:val="ABD4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40F83"/>
    <w:multiLevelType w:val="hybridMultilevel"/>
    <w:tmpl w:val="8EE6ADE8"/>
    <w:lvl w:ilvl="0" w:tplc="6038E200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20D53"/>
    <w:multiLevelType w:val="hybridMultilevel"/>
    <w:tmpl w:val="A698BCC2"/>
    <w:lvl w:ilvl="0" w:tplc="0415000F">
      <w:start w:val="1"/>
      <w:numFmt w:val="decimal"/>
      <w:lvlText w:val="%1.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1" w15:restartNumberingAfterBreak="0">
    <w:nsid w:val="4132544E"/>
    <w:multiLevelType w:val="hybridMultilevel"/>
    <w:tmpl w:val="1C2C2F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62672A3"/>
    <w:multiLevelType w:val="hybridMultilevel"/>
    <w:tmpl w:val="63FC2CB0"/>
    <w:lvl w:ilvl="0" w:tplc="A5309E3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47950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0E892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041876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2C05AC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0C36DC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74286A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EA2DF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2B65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8384E11"/>
    <w:multiLevelType w:val="hybridMultilevel"/>
    <w:tmpl w:val="3B78B77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193323F"/>
    <w:multiLevelType w:val="hybridMultilevel"/>
    <w:tmpl w:val="5616EA38"/>
    <w:lvl w:ilvl="0" w:tplc="FEBE5B86">
      <w:start w:val="3"/>
      <w:numFmt w:val="upperRoman"/>
      <w:lvlText w:val="%1."/>
      <w:lvlJc w:val="left"/>
      <w:pPr>
        <w:ind w:left="403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FAE6C6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88DF10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4478D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148A7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70891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944BE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52FF0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AE7C52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76E5AC8"/>
    <w:multiLevelType w:val="hybridMultilevel"/>
    <w:tmpl w:val="EA64B588"/>
    <w:lvl w:ilvl="0" w:tplc="B1628294">
      <w:start w:val="2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64A25E">
      <w:start w:val="4"/>
      <w:numFmt w:val="lowerLetter"/>
      <w:lvlText w:val="%2)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D89A12">
      <w:start w:val="1"/>
      <w:numFmt w:val="lowerRoman"/>
      <w:lvlText w:val="%3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43D4C">
      <w:start w:val="1"/>
      <w:numFmt w:val="decimal"/>
      <w:lvlText w:val="%4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140">
      <w:start w:val="1"/>
      <w:numFmt w:val="lowerLetter"/>
      <w:lvlText w:val="%5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C873A">
      <w:start w:val="1"/>
      <w:numFmt w:val="lowerRoman"/>
      <w:lvlText w:val="%6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C24B2E">
      <w:start w:val="1"/>
      <w:numFmt w:val="decimal"/>
      <w:lvlText w:val="%7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2C902">
      <w:start w:val="1"/>
      <w:numFmt w:val="lowerLetter"/>
      <w:lvlText w:val="%8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40750">
      <w:start w:val="1"/>
      <w:numFmt w:val="lowerRoman"/>
      <w:lvlText w:val="%9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48333A"/>
    <w:multiLevelType w:val="hybridMultilevel"/>
    <w:tmpl w:val="08B20A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B8E18D5"/>
    <w:multiLevelType w:val="hybridMultilevel"/>
    <w:tmpl w:val="A4280F0C"/>
    <w:lvl w:ilvl="0" w:tplc="04150017">
      <w:start w:val="1"/>
      <w:numFmt w:val="lowerLetter"/>
      <w:lvlText w:val="%1)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8" w15:restartNumberingAfterBreak="0">
    <w:nsid w:val="5C7D6508"/>
    <w:multiLevelType w:val="hybridMultilevel"/>
    <w:tmpl w:val="7B2A68E0"/>
    <w:lvl w:ilvl="0" w:tplc="CD94327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A466E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669BFC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617BC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5E301A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2B482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68792E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34ECE2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D27F92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4C253D"/>
    <w:multiLevelType w:val="hybridMultilevel"/>
    <w:tmpl w:val="BEE4BF08"/>
    <w:lvl w:ilvl="0" w:tplc="38FEEEEC">
      <w:start w:val="1"/>
      <w:numFmt w:val="bullet"/>
      <w:lvlText w:val="-"/>
      <w:lvlJc w:val="left"/>
      <w:pPr>
        <w:ind w:left="89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0" w15:restartNumberingAfterBreak="0">
    <w:nsid w:val="659A026E"/>
    <w:multiLevelType w:val="hybridMultilevel"/>
    <w:tmpl w:val="A82A02B0"/>
    <w:lvl w:ilvl="0" w:tplc="50E25B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0A3592">
      <w:start w:val="1"/>
      <w:numFmt w:val="lowerLetter"/>
      <w:lvlText w:val="%2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7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EA7512">
      <w:start w:val="1"/>
      <w:numFmt w:val="decimal"/>
      <w:lvlText w:val="%4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88F0A">
      <w:start w:val="1"/>
      <w:numFmt w:val="lowerLetter"/>
      <w:lvlText w:val="%5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6D79E">
      <w:start w:val="1"/>
      <w:numFmt w:val="lowerRoman"/>
      <w:lvlText w:val="%6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0F9C6">
      <w:start w:val="1"/>
      <w:numFmt w:val="decimal"/>
      <w:lvlText w:val="%7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64942">
      <w:start w:val="1"/>
      <w:numFmt w:val="lowerLetter"/>
      <w:lvlText w:val="%8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E8B32">
      <w:start w:val="1"/>
      <w:numFmt w:val="lowerRoman"/>
      <w:lvlText w:val="%9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3874FD"/>
    <w:multiLevelType w:val="hybridMultilevel"/>
    <w:tmpl w:val="B512FB58"/>
    <w:lvl w:ilvl="0" w:tplc="38FEEEEC">
      <w:start w:val="1"/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2" w15:restartNumberingAfterBreak="0">
    <w:nsid w:val="6C391247"/>
    <w:multiLevelType w:val="hybridMultilevel"/>
    <w:tmpl w:val="AFD03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B233D"/>
    <w:multiLevelType w:val="hybridMultilevel"/>
    <w:tmpl w:val="2324985E"/>
    <w:lvl w:ilvl="0" w:tplc="0415000F">
      <w:start w:val="1"/>
      <w:numFmt w:val="decimal"/>
      <w:lvlText w:val="%1.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4" w15:restartNumberingAfterBreak="0">
    <w:nsid w:val="719F301B"/>
    <w:multiLevelType w:val="hybridMultilevel"/>
    <w:tmpl w:val="A7F4BC2C"/>
    <w:lvl w:ilvl="0" w:tplc="0415000F">
      <w:start w:val="1"/>
      <w:numFmt w:val="decimal"/>
      <w:lvlText w:val="%1."/>
      <w:lvlJc w:val="left"/>
      <w:pPr>
        <w:ind w:left="893" w:hanging="360"/>
      </w:pPr>
    </w:lvl>
    <w:lvl w:ilvl="1" w:tplc="28244140">
      <w:start w:val="1"/>
      <w:numFmt w:val="lowerLetter"/>
      <w:lvlText w:val="%2)"/>
      <w:lvlJc w:val="left"/>
      <w:pPr>
        <w:ind w:left="16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5" w15:restartNumberingAfterBreak="0">
    <w:nsid w:val="725454F8"/>
    <w:multiLevelType w:val="hybridMultilevel"/>
    <w:tmpl w:val="D70ECF10"/>
    <w:lvl w:ilvl="0" w:tplc="38FEEEEC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B0B1D6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82B2F2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4EEE06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60E93A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C2A734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4646D4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54C9EA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9CFD98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8470028"/>
    <w:multiLevelType w:val="hybridMultilevel"/>
    <w:tmpl w:val="AB36BC14"/>
    <w:lvl w:ilvl="0" w:tplc="38FEEEEC">
      <w:start w:val="1"/>
      <w:numFmt w:val="bullet"/>
      <w:lvlText w:val="-"/>
      <w:lvlJc w:val="left"/>
      <w:pPr>
        <w:ind w:left="73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7" w15:restartNumberingAfterBreak="0">
    <w:nsid w:val="7C232E46"/>
    <w:multiLevelType w:val="hybridMultilevel"/>
    <w:tmpl w:val="EC2E3910"/>
    <w:lvl w:ilvl="0" w:tplc="0415000F">
      <w:start w:val="1"/>
      <w:numFmt w:val="decimal"/>
      <w:lvlText w:val="%1."/>
      <w:lvlJc w:val="left"/>
      <w:pPr>
        <w:ind w:left="5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7636A0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6428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EEFE7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4E15C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987B9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6E278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C61F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C4924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A542E0"/>
    <w:multiLevelType w:val="hybridMultilevel"/>
    <w:tmpl w:val="C384109A"/>
    <w:lvl w:ilvl="0" w:tplc="04150011">
      <w:start w:val="1"/>
      <w:numFmt w:val="decimal"/>
      <w:lvlText w:val="%1)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35"/>
  </w:num>
  <w:num w:numId="2">
    <w:abstractNumId w:val="40"/>
  </w:num>
  <w:num w:numId="3">
    <w:abstractNumId w:val="16"/>
  </w:num>
  <w:num w:numId="4">
    <w:abstractNumId w:val="22"/>
  </w:num>
  <w:num w:numId="5">
    <w:abstractNumId w:val="10"/>
  </w:num>
  <w:num w:numId="6">
    <w:abstractNumId w:val="25"/>
  </w:num>
  <w:num w:numId="7">
    <w:abstractNumId w:val="26"/>
  </w:num>
  <w:num w:numId="8">
    <w:abstractNumId w:val="11"/>
  </w:num>
  <w:num w:numId="9">
    <w:abstractNumId w:val="34"/>
  </w:num>
  <w:num w:numId="10">
    <w:abstractNumId w:val="45"/>
  </w:num>
  <w:num w:numId="11">
    <w:abstractNumId w:val="18"/>
  </w:num>
  <w:num w:numId="12">
    <w:abstractNumId w:val="19"/>
  </w:num>
  <w:num w:numId="13">
    <w:abstractNumId w:val="38"/>
  </w:num>
  <w:num w:numId="14">
    <w:abstractNumId w:val="32"/>
  </w:num>
  <w:num w:numId="15">
    <w:abstractNumId w:val="8"/>
  </w:num>
  <w:num w:numId="16">
    <w:abstractNumId w:val="29"/>
  </w:num>
  <w:num w:numId="17">
    <w:abstractNumId w:val="27"/>
  </w:num>
  <w:num w:numId="18">
    <w:abstractNumId w:val="21"/>
  </w:num>
  <w:num w:numId="19">
    <w:abstractNumId w:val="31"/>
  </w:num>
  <w:num w:numId="20">
    <w:abstractNumId w:val="30"/>
  </w:num>
  <w:num w:numId="21">
    <w:abstractNumId w:val="1"/>
  </w:num>
  <w:num w:numId="22">
    <w:abstractNumId w:val="24"/>
  </w:num>
  <w:num w:numId="23">
    <w:abstractNumId w:val="9"/>
  </w:num>
  <w:num w:numId="24">
    <w:abstractNumId w:val="33"/>
  </w:num>
  <w:num w:numId="25">
    <w:abstractNumId w:val="44"/>
  </w:num>
  <w:num w:numId="26">
    <w:abstractNumId w:val="12"/>
  </w:num>
  <w:num w:numId="27">
    <w:abstractNumId w:val="36"/>
  </w:num>
  <w:num w:numId="28">
    <w:abstractNumId w:val="48"/>
  </w:num>
  <w:num w:numId="29">
    <w:abstractNumId w:val="13"/>
  </w:num>
  <w:num w:numId="30">
    <w:abstractNumId w:val="5"/>
  </w:num>
  <w:num w:numId="31">
    <w:abstractNumId w:val="43"/>
  </w:num>
  <w:num w:numId="32">
    <w:abstractNumId w:val="14"/>
  </w:num>
  <w:num w:numId="33">
    <w:abstractNumId w:val="2"/>
  </w:num>
  <w:num w:numId="34">
    <w:abstractNumId w:val="20"/>
  </w:num>
  <w:num w:numId="35">
    <w:abstractNumId w:val="6"/>
  </w:num>
  <w:num w:numId="36">
    <w:abstractNumId w:val="46"/>
  </w:num>
  <w:num w:numId="37">
    <w:abstractNumId w:val="3"/>
  </w:num>
  <w:num w:numId="38">
    <w:abstractNumId w:val="7"/>
  </w:num>
  <w:num w:numId="39">
    <w:abstractNumId w:val="41"/>
  </w:num>
  <w:num w:numId="40">
    <w:abstractNumId w:val="17"/>
  </w:num>
  <w:num w:numId="41">
    <w:abstractNumId w:val="39"/>
  </w:num>
  <w:num w:numId="42">
    <w:abstractNumId w:val="23"/>
  </w:num>
  <w:num w:numId="43">
    <w:abstractNumId w:val="47"/>
  </w:num>
  <w:num w:numId="44">
    <w:abstractNumId w:val="28"/>
  </w:num>
  <w:num w:numId="45">
    <w:abstractNumId w:val="15"/>
  </w:num>
  <w:num w:numId="46">
    <w:abstractNumId w:val="4"/>
  </w:num>
  <w:num w:numId="47">
    <w:abstractNumId w:val="37"/>
  </w:num>
  <w:num w:numId="48">
    <w:abstractNumId w:val="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362"/>
    <w:rsid w:val="000312A8"/>
    <w:rsid w:val="00047FB1"/>
    <w:rsid w:val="00055770"/>
    <w:rsid w:val="00087DA2"/>
    <w:rsid w:val="000A44CC"/>
    <w:rsid w:val="00144081"/>
    <w:rsid w:val="00164708"/>
    <w:rsid w:val="0020304C"/>
    <w:rsid w:val="00207E72"/>
    <w:rsid w:val="00233F52"/>
    <w:rsid w:val="00267F05"/>
    <w:rsid w:val="002C12A4"/>
    <w:rsid w:val="002E238C"/>
    <w:rsid w:val="00332B12"/>
    <w:rsid w:val="003334F6"/>
    <w:rsid w:val="00346830"/>
    <w:rsid w:val="003814CB"/>
    <w:rsid w:val="003E1E55"/>
    <w:rsid w:val="00426C4D"/>
    <w:rsid w:val="004A5722"/>
    <w:rsid w:val="004B51FB"/>
    <w:rsid w:val="00567362"/>
    <w:rsid w:val="00582A92"/>
    <w:rsid w:val="005C05BC"/>
    <w:rsid w:val="005E6876"/>
    <w:rsid w:val="00610C92"/>
    <w:rsid w:val="00681F73"/>
    <w:rsid w:val="006B5924"/>
    <w:rsid w:val="00747745"/>
    <w:rsid w:val="007E2AF1"/>
    <w:rsid w:val="007F658B"/>
    <w:rsid w:val="007F706C"/>
    <w:rsid w:val="0080193D"/>
    <w:rsid w:val="0081431C"/>
    <w:rsid w:val="00814D18"/>
    <w:rsid w:val="00833E25"/>
    <w:rsid w:val="008F2CAE"/>
    <w:rsid w:val="0095251E"/>
    <w:rsid w:val="00954125"/>
    <w:rsid w:val="00984216"/>
    <w:rsid w:val="009A00BD"/>
    <w:rsid w:val="009A232C"/>
    <w:rsid w:val="009A63E1"/>
    <w:rsid w:val="009E17C1"/>
    <w:rsid w:val="009E5E37"/>
    <w:rsid w:val="00A5321A"/>
    <w:rsid w:val="00AA5A36"/>
    <w:rsid w:val="00AC2FE7"/>
    <w:rsid w:val="00AD6854"/>
    <w:rsid w:val="00B05838"/>
    <w:rsid w:val="00B20083"/>
    <w:rsid w:val="00B434AC"/>
    <w:rsid w:val="00B666FF"/>
    <w:rsid w:val="00BA2E87"/>
    <w:rsid w:val="00D7253B"/>
    <w:rsid w:val="00DA3AFE"/>
    <w:rsid w:val="00E066BE"/>
    <w:rsid w:val="00E5311D"/>
    <w:rsid w:val="00ED3C30"/>
    <w:rsid w:val="00F01A6B"/>
    <w:rsid w:val="00F5088C"/>
    <w:rsid w:val="00F91B72"/>
    <w:rsid w:val="00F95084"/>
    <w:rsid w:val="00FA67CC"/>
    <w:rsid w:val="00FB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219A"/>
  <w15:docId w15:val="{6CC3D91F-4158-4F66-A4B9-C4CA6C11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5" w:lineRule="auto"/>
      <w:ind w:left="173" w:right="14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83" w:line="265" w:lineRule="auto"/>
      <w:ind w:left="317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6470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95084"/>
    <w:rPr>
      <w:color w:val="0000FF"/>
      <w:u w:val="single"/>
    </w:rPr>
  </w:style>
  <w:style w:type="table" w:styleId="Tabela-Siatka">
    <w:name w:val="Table Grid"/>
    <w:basedOn w:val="Standardowy"/>
    <w:uiPriority w:val="39"/>
    <w:rsid w:val="004B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A36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C5D1-E29C-43C3-ACB7-718F4F46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Sandomierz</dc:creator>
  <cp:keywords/>
  <cp:lastModifiedBy>Izabela Szczepańska</cp:lastModifiedBy>
  <cp:revision>9</cp:revision>
  <cp:lastPrinted>2021-06-09T12:17:00Z</cp:lastPrinted>
  <dcterms:created xsi:type="dcterms:W3CDTF">2021-06-09T11:38:00Z</dcterms:created>
  <dcterms:modified xsi:type="dcterms:W3CDTF">2021-07-22T11:24:00Z</dcterms:modified>
</cp:coreProperties>
</file>